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0D3385">
            <w:r>
              <w:t>1</w:t>
            </w:r>
            <w:r w:rsidR="000D3385">
              <w:t>1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87EAE">
            <w:r>
              <w:t>Wniosek</w:t>
            </w:r>
            <w:r w:rsidR="000B538C">
              <w:t xml:space="preserve"> </w:t>
            </w:r>
            <w:r w:rsidR="000D3385">
              <w:t xml:space="preserve"> z załącznikami (4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D3385">
            <w:r>
              <w:t>Wniosek o wydanie zezwolenia na wycinkę</w:t>
            </w:r>
            <w:r w:rsidR="00AB6CB9">
              <w:t xml:space="preserve"> </w:t>
            </w:r>
            <w:r w:rsidR="003A0293">
              <w:t>1</w:t>
            </w:r>
            <w:r w:rsidR="002C77AB">
              <w:t xml:space="preserve"> </w:t>
            </w:r>
            <w:r w:rsidR="00AB6CB9">
              <w:t>sztuk</w:t>
            </w:r>
            <w:r w:rsidR="003A0293">
              <w:t xml:space="preserve">i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0D3385">
              <w:t>jesion i 3 sztuk gatunek czereśnia</w:t>
            </w:r>
            <w:r w:rsidR="00587EAE">
              <w:t xml:space="preserve"> na działce o</w:t>
            </w:r>
            <w:r w:rsidR="00170A79">
              <w:t xml:space="preserve"> nr ewidencyjnym </w:t>
            </w:r>
            <w:r w:rsidR="000D3385">
              <w:t>1005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0D3385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D3385">
            <w:r>
              <w:t>Miejscowość:</w:t>
            </w:r>
            <w:r w:rsidR="00D64ADC">
              <w:t xml:space="preserve"> </w:t>
            </w:r>
            <w:r w:rsidR="000D3385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D3385">
            <w:r>
              <w:t>GGR.6131.</w:t>
            </w:r>
            <w:r w:rsidR="00A0793A">
              <w:t>1</w:t>
            </w:r>
            <w:r w:rsidR="000D3385">
              <w:t>1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3A0293">
            <w:r>
              <w:t xml:space="preserve">Zarząd Drogowy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06790" w:rsidP="000D3385">
            <w:r>
              <w:t>1</w:t>
            </w:r>
            <w:r w:rsidR="000D3385">
              <w:t>1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06790" w:rsidP="000D3385">
            <w:r>
              <w:t>1</w:t>
            </w:r>
            <w:r w:rsidR="000D3385">
              <w:t>4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06790" w:rsidP="000D3385">
            <w:r>
              <w:t>1</w:t>
            </w:r>
            <w:r w:rsidR="000D3385">
              <w:t>4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F2EA-39F3-4656-9BFB-2253BD61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7:25:00Z</dcterms:created>
  <dcterms:modified xsi:type="dcterms:W3CDTF">2016-03-03T07:25:00Z</dcterms:modified>
</cp:coreProperties>
</file>